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71E9" w14:textId="77777777" w:rsidR="00FA6310" w:rsidRDefault="00061731" w:rsidP="00061731">
      <w:pPr>
        <w:pStyle w:val="Title"/>
      </w:pPr>
      <w:r>
        <w:t xml:space="preserve">Interpreter’s Guide to </w:t>
      </w:r>
      <w:proofErr w:type="spellStart"/>
      <w:r>
        <w:t>myDSS</w:t>
      </w:r>
      <w:proofErr w:type="spellEnd"/>
    </w:p>
    <w:p w14:paraId="417FBE01" w14:textId="77777777" w:rsidR="00061731" w:rsidRDefault="00061731"/>
    <w:p w14:paraId="5CA8F558" w14:textId="77777777" w:rsidR="00061731" w:rsidRDefault="00061731" w:rsidP="00061731">
      <w:pPr>
        <w:pStyle w:val="Heading1"/>
      </w:pPr>
      <w:r>
        <w:t xml:space="preserve">How to Log into </w:t>
      </w:r>
      <w:proofErr w:type="spellStart"/>
      <w:r>
        <w:t>myDSS</w:t>
      </w:r>
      <w:bookmarkStart w:id="0" w:name="_GoBack"/>
      <w:bookmarkEnd w:id="0"/>
      <w:proofErr w:type="spellEnd"/>
    </w:p>
    <w:p w14:paraId="58D907A9" w14:textId="77777777" w:rsidR="00061731" w:rsidRDefault="00061731"/>
    <w:p w14:paraId="1907BE4E" w14:textId="525E51C7" w:rsidR="00061731" w:rsidRDefault="00061731" w:rsidP="2F0763D0">
      <w:pPr>
        <w:spacing w:line="324" w:lineRule="exact"/>
      </w:pPr>
      <w:proofErr w:type="spellStart"/>
      <w:r>
        <w:t>myDSS</w:t>
      </w:r>
      <w:proofErr w:type="spellEnd"/>
      <w:r>
        <w:t xml:space="preserve"> is the online system that students with disabilities use to request and track their accommodations, while attending Clark College and working with Disability Support Service. </w:t>
      </w:r>
      <w:r w:rsidR="0E0081A6" w:rsidRPr="2F0763D0">
        <w:rPr>
          <w:rFonts w:ascii="Calibri" w:eastAsia="Calibri" w:hAnsi="Calibri" w:cs="Calibri"/>
          <w:color w:val="000000" w:themeColor="text1"/>
        </w:rPr>
        <w:t xml:space="preserve">It is also the system that is used to send out jobs and track hours </w:t>
      </w:r>
      <w:r w:rsidR="783C5222" w:rsidRPr="2F0763D0">
        <w:rPr>
          <w:rFonts w:ascii="Calibri" w:eastAsia="Calibri" w:hAnsi="Calibri" w:cs="Calibri"/>
          <w:color w:val="000000" w:themeColor="text1"/>
        </w:rPr>
        <w:t>for interpreters.</w:t>
      </w:r>
    </w:p>
    <w:p w14:paraId="591C7CFE" w14:textId="77777777" w:rsidR="00061731" w:rsidRDefault="00061731" w:rsidP="00061731"/>
    <w:p w14:paraId="09260093" w14:textId="550BDD2C" w:rsidR="00061731" w:rsidRDefault="39FABAEE">
      <w:r>
        <w:t>O</w:t>
      </w:r>
      <w:r w:rsidR="00100F05">
        <w:t xml:space="preserve">nce hired, you will be entered into the system </w:t>
      </w:r>
      <w:r w:rsidR="068CF299">
        <w:t>so that you can</w:t>
      </w:r>
      <w:r w:rsidR="00100F05">
        <w:t xml:space="preserve"> see assignments and details for work at Clark College. The username will</w:t>
      </w:r>
      <w:r w:rsidR="05AB1A6F">
        <w:t xml:space="preserve"> generally</w:t>
      </w:r>
      <w:r w:rsidR="00100F05">
        <w:t xml:space="preserve"> be </w:t>
      </w:r>
      <w:r w:rsidR="104F1FAD">
        <w:t xml:space="preserve">your </w:t>
      </w:r>
      <w:r w:rsidR="219E4143">
        <w:t>first initial and last name, no spaces</w:t>
      </w:r>
      <w:r w:rsidR="00100F05">
        <w:t xml:space="preserve">. You’ll </w:t>
      </w:r>
      <w:r w:rsidR="1A4A7F65">
        <w:t xml:space="preserve">receive an e-mail that contains your </w:t>
      </w:r>
      <w:r w:rsidR="07925117">
        <w:t>username</w:t>
      </w:r>
      <w:r w:rsidR="1A4A7F65">
        <w:t xml:space="preserve"> and</w:t>
      </w:r>
      <w:r w:rsidR="00100F05">
        <w:t xml:space="preserve"> temporary password to the email address you provide</w:t>
      </w:r>
      <w:r w:rsidR="69EEAF3B">
        <w:t xml:space="preserve">. </w:t>
      </w:r>
      <w:r w:rsidR="00061731">
        <w:t xml:space="preserve">Once </w:t>
      </w:r>
      <w:r w:rsidR="6B74A8F4">
        <w:t>you</w:t>
      </w:r>
      <w:r w:rsidR="00061731">
        <w:t xml:space="preserve"> log into </w:t>
      </w:r>
      <w:proofErr w:type="spellStart"/>
      <w:r w:rsidR="00061731">
        <w:t>myDSS</w:t>
      </w:r>
      <w:proofErr w:type="spellEnd"/>
      <w:r w:rsidR="00061731">
        <w:t xml:space="preserve"> with </w:t>
      </w:r>
      <w:r w:rsidR="3361B30D">
        <w:t>your</w:t>
      </w:r>
      <w:r w:rsidR="00061731">
        <w:t xml:space="preserve"> temporary password, </w:t>
      </w:r>
      <w:r w:rsidR="53267A41">
        <w:t>you</w:t>
      </w:r>
      <w:r w:rsidR="00061731">
        <w:t xml:space="preserve"> can change the password under 'Change My Login Information'.</w:t>
      </w:r>
    </w:p>
    <w:p w14:paraId="11F0BFFA" w14:textId="77777777" w:rsidR="00061731" w:rsidRDefault="00061731"/>
    <w:p w14:paraId="5C01929D" w14:textId="77777777" w:rsidR="00061731" w:rsidRDefault="00061731">
      <w:r w:rsidRPr="00061731">
        <w:t xml:space="preserve">If you need a new temporary password assigned to you, please use the “Reset My Password” </w:t>
      </w:r>
      <w:r w:rsidR="00E74B9D">
        <w:t>link (under the My Dashboard tab)</w:t>
      </w:r>
      <w:r w:rsidRPr="00061731">
        <w:t xml:space="preserve"> to have a new one sent to your email.  If you still experience password </w:t>
      </w:r>
      <w:r>
        <w:t>difficulties, please contact the interpreter coordinator</w:t>
      </w:r>
      <w:r w:rsidRPr="00061731">
        <w:t>.</w:t>
      </w:r>
    </w:p>
    <w:p w14:paraId="43628519" w14:textId="77777777" w:rsidR="00061731" w:rsidRDefault="00061731"/>
    <w:p w14:paraId="3598F7C9" w14:textId="77777777" w:rsidR="00061731" w:rsidRPr="00061731" w:rsidRDefault="00061731" w:rsidP="00061731">
      <w:pPr>
        <w:rPr>
          <w:rFonts w:ascii="Times New Roman" w:eastAsia="Times New Roman" w:hAnsi="Times New Roman" w:cs="Times New Roman"/>
        </w:rPr>
      </w:pPr>
      <w:r>
        <w:rPr>
          <w:noProof/>
        </w:rPr>
        <w:drawing>
          <wp:inline distT="0" distB="0" distL="0" distR="0" wp14:anchorId="43DA1903" wp14:editId="589F9FE0">
            <wp:extent cx="7059836" cy="4260438"/>
            <wp:effectExtent l="0" t="0" r="1905" b="6985"/>
            <wp:docPr id="1" name="Picture 1" descr="The webpage shows the URL address. On the left hand side bar there are options, &quot;Online Services Home&quot; and &quot;Unlocking my Account.&quot; In the center there are fields for a username and password with a sign in button below. On the right-hand side of the page it asks &quot;New Student?&quot; with a hyperlink that says, &quot;Submit your application to recieve accommodations from Disability Support Services. Below that it says &quot;Sign up as a Notetaker with a hyperlink that says, &quot;Submit your application to take notes for students with disabilities.&quot; On the bottom there is a need help section and contact information for Disability Support Services: Clark College 1933 Fort Vancouver Way Vancouver, WA 98663. Website: Website: http://www.clark.edu/dss Email Us:dss@clark.edu Phone: (360) 992 - 2314 &#10;VP: achilders@clark.edu" title="Homepage of the myD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059836" cy="4260438"/>
                    </a:xfrm>
                    <a:prstGeom prst="rect">
                      <a:avLst/>
                    </a:prstGeom>
                  </pic:spPr>
                </pic:pic>
              </a:graphicData>
            </a:graphic>
          </wp:inline>
        </w:drawing>
      </w:r>
    </w:p>
    <w:p w14:paraId="48669C7B" w14:textId="77777777" w:rsidR="00061731" w:rsidRDefault="00061731"/>
    <w:p w14:paraId="238DF8F2" w14:textId="77777777" w:rsidR="00061731" w:rsidRDefault="00100F05" w:rsidP="00100F05">
      <w:pPr>
        <w:pStyle w:val="Heading1"/>
      </w:pPr>
      <w:r>
        <w:t>How do I see my assignments?</w:t>
      </w:r>
    </w:p>
    <w:p w14:paraId="189422B9" w14:textId="77777777" w:rsidR="00100F05" w:rsidRDefault="00100F05" w:rsidP="00100F05"/>
    <w:p w14:paraId="0604DFA3" w14:textId="77777777" w:rsidR="00100F05" w:rsidRDefault="00CC76A4" w:rsidP="00100F05">
      <w:r w:rsidRPr="00CC76A4">
        <w:t xml:space="preserve">Once you are confirmed to an assignment, you will have access to the assignment details in </w:t>
      </w:r>
      <w:proofErr w:type="spellStart"/>
      <w:r w:rsidRPr="00CC76A4">
        <w:t>myDSS</w:t>
      </w:r>
      <w:proofErr w:type="spellEnd"/>
      <w:r w:rsidRPr="00CC76A4">
        <w:t>.</w:t>
      </w:r>
    </w:p>
    <w:p w14:paraId="04042E2F" w14:textId="77777777" w:rsidR="00E74B9D" w:rsidRDefault="00E74B9D" w:rsidP="00100F05"/>
    <w:p w14:paraId="2F6C7CDE" w14:textId="77777777" w:rsidR="00E74B9D" w:rsidRDefault="00E74B9D" w:rsidP="00100F05">
      <w:r>
        <w:t xml:space="preserve">First, you will need to log in to </w:t>
      </w:r>
      <w:proofErr w:type="spellStart"/>
      <w:r>
        <w:t>myDSS</w:t>
      </w:r>
      <w:proofErr w:type="spellEnd"/>
      <w:r>
        <w:t xml:space="preserve">. Once you sign in, you will see your Interpreter Home page: </w:t>
      </w:r>
    </w:p>
    <w:p w14:paraId="6FFF2889" w14:textId="77777777" w:rsidR="00E65CB3" w:rsidRDefault="00E65CB3" w:rsidP="00100F05"/>
    <w:p w14:paraId="2AC31272" w14:textId="77777777" w:rsidR="00E74B9D" w:rsidRDefault="00D73F5D" w:rsidP="00100F05">
      <w:r>
        <w:rPr>
          <w:noProof/>
        </w:rPr>
        <w:drawing>
          <wp:inline distT="0" distB="0" distL="0" distR="0" wp14:anchorId="59CBFB76" wp14:editId="7456B002">
            <wp:extent cx="5943600" cy="3987800"/>
            <wp:effectExtent l="0" t="0" r="0" b="0"/>
            <wp:docPr id="4" name="Picture 4" descr="The screenshot shows a class schedule for ASL Interpreter. They're assigned to DSS Pretend class taught by Megan Jasurda. The student is Deaf/Hard of Hearing Student. The class is Monday through Friday from 8am to 9am. There are no substitute or custom requests assigned to the ASL Interpreter, and the interpreter has not submitted any sub requests for their class. On the left-side navigation pane there are options for overview, meeting links, custom requests, substitute requests, and course syllabus. On the bottom there is a need help section and contact information for Disability Support Services: Clark College 1933 Fort Vancouver Way Vancouver, WA 98663. Website: Website: http://www.clark.edu/dss Email Us:dss@clark.edu Phone: (360) 992 - 2314 &#10;VP: achilders@clark.edu" title="myDSS Interprete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p>
    <w:p w14:paraId="18A770DD" w14:textId="77777777" w:rsidR="00E74B9D" w:rsidRDefault="00E74B9D" w:rsidP="00100F05"/>
    <w:p w14:paraId="4A87582B" w14:textId="77777777" w:rsidR="002351A7" w:rsidRDefault="00E74B9D" w:rsidP="00100F05">
      <w:r>
        <w:t xml:space="preserve">Here you will see </w:t>
      </w:r>
      <w:r w:rsidR="00E65CB3">
        <w:t>the overview page for any ongoing class assignments, assigned substitute requests, custom requests, and the substitute requests that you submit.</w:t>
      </w:r>
      <w:r w:rsidR="00C55B9C">
        <w:t xml:space="preserve"> </w:t>
      </w:r>
      <w:r w:rsidR="00907005">
        <w:t>The assignment details, such as class name, student name, instructor name and email, location, date range, and class dates will be made available under the class assignments.</w:t>
      </w:r>
    </w:p>
    <w:p w14:paraId="676D6CCE" w14:textId="77777777" w:rsidR="002351A7" w:rsidRDefault="002351A7" w:rsidP="00100F05"/>
    <w:p w14:paraId="0968BDBD" w14:textId="77777777" w:rsidR="002351A7" w:rsidRDefault="00907005" w:rsidP="00100F05">
      <w:r>
        <w:t>If you’ve been assigned to a custom request</w:t>
      </w:r>
      <w:r w:rsidR="00C55B9C">
        <w:t xml:space="preserve"> you will see the Requestor name, Event Name, Speaker(s), Event Date, Time Range, Location, Request Type, Media Used, Staff Assigned, and Employee Note. If you have any questions that are not answered by the assignment details provided reach out to the interpreter coordinator. </w:t>
      </w:r>
    </w:p>
    <w:p w14:paraId="49B9A25A" w14:textId="77777777" w:rsidR="002351A7" w:rsidRDefault="002351A7" w:rsidP="00100F05"/>
    <w:p w14:paraId="4186BFA9" w14:textId="5EE4306F" w:rsidR="002351A7" w:rsidRDefault="00C55B9C" w:rsidP="00100F05">
      <w:r>
        <w:t xml:space="preserve">You can use the ‘Next Week’ and ‘Previous Week’ links to navigate through the weeks. </w:t>
      </w:r>
      <w:r w:rsidR="002351A7">
        <w:t xml:space="preserve">This may be helpful for you when you fill out your time sheet on </w:t>
      </w:r>
      <w:proofErr w:type="spellStart"/>
      <w:r w:rsidR="002351A7">
        <w:t>CTCLink</w:t>
      </w:r>
      <w:proofErr w:type="spellEnd"/>
      <w:r w:rsidR="002351A7">
        <w:t xml:space="preserve">. Please note that </w:t>
      </w:r>
      <w:proofErr w:type="spellStart"/>
      <w:r w:rsidR="002351A7">
        <w:t>myDSS</w:t>
      </w:r>
      <w:proofErr w:type="spellEnd"/>
      <w:r w:rsidR="002351A7">
        <w:t xml:space="preserve"> records the exact time of the class. When you bill be sure to record to the nearest 15 minute after the class ends. For example, if a class is from 1-3:20pm you would record 1-3:30pm on your timesheet.</w:t>
      </w:r>
    </w:p>
    <w:p w14:paraId="13C70492" w14:textId="77777777" w:rsidR="002351A7" w:rsidRDefault="002351A7" w:rsidP="00100F05"/>
    <w:p w14:paraId="53886A27" w14:textId="3153C062" w:rsidR="00E65CB3" w:rsidRDefault="00C55B9C" w:rsidP="00100F05">
      <w:r>
        <w:t xml:space="preserve">You </w:t>
      </w:r>
      <w:r w:rsidR="002351A7">
        <w:t>can</w:t>
      </w:r>
      <w:r>
        <w:t xml:space="preserve"> use the ‘Master List’ tab to see </w:t>
      </w:r>
      <w:r w:rsidR="002351A7">
        <w:t xml:space="preserve">on-going class </w:t>
      </w:r>
      <w:r>
        <w:t>assignments for the entire term</w:t>
      </w:r>
      <w:r w:rsidR="0D562E45">
        <w:t xml:space="preserve"> </w:t>
      </w:r>
      <w:r>
        <w:t xml:space="preserve">but be aware that any custom request you have </w:t>
      </w:r>
      <w:r w:rsidR="002351A7">
        <w:t xml:space="preserve">been assigned to </w:t>
      </w:r>
      <w:r>
        <w:t xml:space="preserve">will not populate in that view. </w:t>
      </w:r>
      <w:r w:rsidR="002351A7">
        <w:t xml:space="preserve">For a comprehensive view of custom requests for the term use the ‘Custom Requests’ link on the left-hand navigation pane. </w:t>
      </w:r>
    </w:p>
    <w:p w14:paraId="335D4B29" w14:textId="77777777" w:rsidR="00E65CB3" w:rsidRDefault="00E65CB3" w:rsidP="00E65CB3">
      <w:pPr>
        <w:pStyle w:val="Heading1"/>
      </w:pPr>
      <w:r>
        <w:t>How do I submit a substitute request?</w:t>
      </w:r>
    </w:p>
    <w:p w14:paraId="1D193A70" w14:textId="77777777" w:rsidR="00E65CB3" w:rsidRDefault="00E65CB3" w:rsidP="00E65CB3"/>
    <w:p w14:paraId="6BE3ACA8" w14:textId="7A879AD1" w:rsidR="00E65CB3" w:rsidRDefault="00E65CB3" w:rsidP="00E65CB3">
      <w:r>
        <w:t>If you know in advance (i.e. vacation, appointment, etc.) that you will need a substitute interpreter</w:t>
      </w:r>
      <w:r w:rsidR="786CF122">
        <w:t xml:space="preserve"> for your class</w:t>
      </w:r>
      <w:r>
        <w:t xml:space="preserve">, request a sub through </w:t>
      </w:r>
      <w:proofErr w:type="spellStart"/>
      <w:r>
        <w:t>myDSS</w:t>
      </w:r>
      <w:proofErr w:type="spellEnd"/>
      <w:r>
        <w:t xml:space="preserve"> as </w:t>
      </w:r>
      <w:r w:rsidR="4CBCC44A">
        <w:t>soon</w:t>
      </w:r>
      <w:r>
        <w:t xml:space="preserve"> as possible.</w:t>
      </w:r>
    </w:p>
    <w:p w14:paraId="18639E4C" w14:textId="77777777" w:rsidR="00E65CB3" w:rsidRDefault="00E65CB3" w:rsidP="00E65CB3"/>
    <w:p w14:paraId="3257E5E1" w14:textId="7626B9DF" w:rsidR="2E720C17" w:rsidRDefault="2E720C17" w:rsidP="2F0763D0">
      <w:pPr>
        <w:spacing w:line="324" w:lineRule="exact"/>
      </w:pPr>
      <w:r w:rsidRPr="173B30F7">
        <w:rPr>
          <w:rFonts w:ascii="Calibri" w:eastAsia="Calibri" w:hAnsi="Calibri" w:cs="Calibri"/>
          <w:color w:val="000000" w:themeColor="text1"/>
        </w:rPr>
        <w:t xml:space="preserve">You cannot request a sub for a custom request or a class that you are subbing in, so you will need to contact the coordinator if you need a sub for either of </w:t>
      </w:r>
      <w:r w:rsidRPr="0F49476F">
        <w:rPr>
          <w:rFonts w:ascii="Calibri" w:eastAsia="Calibri" w:hAnsi="Calibri" w:cs="Calibri"/>
          <w:color w:val="000000" w:themeColor="text1"/>
        </w:rPr>
        <w:t>those scenarios</w:t>
      </w:r>
      <w:r w:rsidRPr="173B30F7">
        <w:rPr>
          <w:rFonts w:ascii="Calibri" w:eastAsia="Calibri" w:hAnsi="Calibri" w:cs="Calibri"/>
          <w:color w:val="000000" w:themeColor="text1"/>
        </w:rPr>
        <w:t>.</w:t>
      </w:r>
    </w:p>
    <w:p w14:paraId="5AB1D28B" w14:textId="003A5F3A" w:rsidR="2F0763D0" w:rsidRDefault="2F0763D0" w:rsidP="2F0763D0"/>
    <w:p w14:paraId="058B1610" w14:textId="65097976" w:rsidR="009D1FA5" w:rsidRDefault="00E65CB3" w:rsidP="00E65CB3">
      <w:r>
        <w:t xml:space="preserve">On the interpreter home page, you’ll go to the left side navigation </w:t>
      </w:r>
      <w:r w:rsidR="00131E4F">
        <w:t xml:space="preserve">pane </w:t>
      </w:r>
      <w:r>
        <w:t>and click on ‘</w:t>
      </w:r>
      <w:r w:rsidR="009D1FA5">
        <w:t>S</w:t>
      </w:r>
      <w:r>
        <w:t xml:space="preserve">ubstitute </w:t>
      </w:r>
      <w:r w:rsidR="009D1FA5">
        <w:t>Request.’</w:t>
      </w:r>
      <w:r w:rsidR="00131E4F">
        <w:t xml:space="preserve"> </w:t>
      </w:r>
    </w:p>
    <w:p w14:paraId="3D7C4FAD" w14:textId="77777777" w:rsidR="00131E4F" w:rsidRDefault="00131E4F" w:rsidP="00E65CB3"/>
    <w:p w14:paraId="6723F147" w14:textId="2B106B70" w:rsidR="00131E4F" w:rsidRDefault="00131E4F" w:rsidP="00E65CB3">
      <w:r>
        <w:rPr>
          <w:noProof/>
        </w:rPr>
        <w:drawing>
          <wp:inline distT="0" distB="0" distL="0" distR="0" wp14:anchorId="176B80DB" wp14:editId="6CDBC7C1">
            <wp:extent cx="5943600" cy="3746500"/>
            <wp:effectExtent l="0" t="0" r="0" b="12700"/>
            <wp:docPr id="5" name="Picture 5" descr="The screen shot shows the class drop-drop menu open with Classes AIM 101 - DSS Pretend Class - (Day of week) - 8:00am - 9:00am. Each day of the week is Monday through Friday. There is an event date field and a reason and note field. There is an Important note: &quot;Only staff in the office can view this note. Other transcriber or interpreter will not be able to view this message.&quot; On the left-side navigation pane there are options for overview, meeting links, custom requests, substitute requests, and course syllabus. On the bottom there is a need help section and contact information for Disability Support Services: Clark College 1933 Fort Vancouver Way Vancouver, WA 98663. Website: Website: http://www.clark.edu/dss Email Us:dss@clark.edu Phone: (360) 992 - 2314 VP: achilders@clark.edu" title="my DSS Interpreter Substitute Requ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7DED7FA" w14:textId="77777777" w:rsidR="00131E4F" w:rsidRDefault="00131E4F" w:rsidP="00E65CB3"/>
    <w:p w14:paraId="02E2A5DB" w14:textId="4C8D3E15" w:rsidR="00D044FB" w:rsidRPr="00D044FB" w:rsidRDefault="00131E4F" w:rsidP="00E65CB3">
      <w:r>
        <w:t>There will be a drop-down menu by the class, you need to select the calendar day for the date that you need to request a substitute interpreter. For example, if you need Monday, October 19, 2020 off</w:t>
      </w:r>
      <w:r w:rsidR="00D044FB">
        <w:t xml:space="preserve"> from class</w:t>
      </w:r>
      <w:r>
        <w:t xml:space="preserve"> then you will select</w:t>
      </w:r>
      <w:r w:rsidR="00D044FB">
        <w:t xml:space="preserve"> the class name that has</w:t>
      </w:r>
      <w:r>
        <w:t xml:space="preserve"> Monday from the list in the drop down menu. </w:t>
      </w:r>
      <w:r w:rsidR="00D044FB">
        <w:t>Next you’ll enter the ‘Event Date.’ Finally, click ‘Submit Substitute Request.’</w:t>
      </w:r>
    </w:p>
    <w:p w14:paraId="6FE8FFA1" w14:textId="77777777" w:rsidR="00D044FB" w:rsidRDefault="00D044FB" w:rsidP="00E65CB3"/>
    <w:p w14:paraId="61759B5C" w14:textId="7F6E0E78" w:rsidR="00131E4F" w:rsidRDefault="00131E4F" w:rsidP="00E65CB3">
      <w:r>
        <w:t>Please note, if you enter a date that does not correspond to the calendar day the system</w:t>
      </w:r>
      <w:r w:rsidR="00C55B9C">
        <w:t xml:space="preserve"> will</w:t>
      </w:r>
      <w:r>
        <w:t xml:space="preserve"> </w:t>
      </w:r>
      <w:r w:rsidR="00D044FB">
        <w:t xml:space="preserve">issue an error message and your request will not be go through. Additionally, if you have multiple classes on the day that you need a substitute you need to submit a substitute request for each class. </w:t>
      </w:r>
    </w:p>
    <w:p w14:paraId="438CA318" w14:textId="77777777" w:rsidR="00907005" w:rsidRDefault="00907005" w:rsidP="00E65CB3"/>
    <w:p w14:paraId="7401DC3F" w14:textId="2C101943" w:rsidR="00907005" w:rsidRDefault="00907005" w:rsidP="00E65CB3">
      <w:r>
        <w:t>Once your substitute request has been submitted it will show up on the page as shown in the example below.</w:t>
      </w:r>
    </w:p>
    <w:p w14:paraId="6018A21D" w14:textId="77777777" w:rsidR="00907005" w:rsidRDefault="00907005" w:rsidP="00E65CB3"/>
    <w:p w14:paraId="60FD89DF" w14:textId="70A50A94" w:rsidR="00907005" w:rsidRDefault="00907005" w:rsidP="00E65CB3">
      <w:r>
        <w:rPr>
          <w:noProof/>
        </w:rPr>
        <w:drawing>
          <wp:inline distT="0" distB="0" distL="0" distR="0" wp14:anchorId="33A4EB0C" wp14:editId="02CE0394">
            <wp:extent cx="5930899" cy="4622800"/>
            <wp:effectExtent l="0" t="0" r="0" b="0"/>
            <wp:docPr id="6" name="Picture 6" descr="There is a system update is succcessful message that says, &quot;The system has successfully processed your request.&quot; Below that there is a section called List substitute requests. It shows one request for AIM 101 - DSS Pretend class on 10/19/2020 (Monday) at an unspecified location [2020-Fall] that is not yet assigned and a link to cancel the request. Below that there is a substitute request form section that shows a class drop-drop menu with Classes AIM 101 - DSS Pretend Class - Monday - 8:00am - 9:00am in the field. There is an event date field and a reason and note field, which are empty. There is an Important note: &quot;Only staff in the office can view this note. Other transcriber or interpreter will not be able to view this message.&quot; On the left-side navigation pane there are options for overview, meeting links, custom requests, substitute requests, and course syllabus. On the bottom there is a need help section and contact information for Disability Support Services: Clark College 1933 Fort Vancouver Way Vancouver, WA 98663. Website: Website: http://www.clark.edu/dss Email Us:dss@clark.edu Phone: (360) 992 - 2314 VP: achilders@clark.edu" title="Successful submission of substitute requ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30899" cy="4622800"/>
                    </a:xfrm>
                    <a:prstGeom prst="rect">
                      <a:avLst/>
                    </a:prstGeom>
                  </pic:spPr>
                </pic:pic>
              </a:graphicData>
            </a:graphic>
          </wp:inline>
        </w:drawing>
      </w:r>
    </w:p>
    <w:p w14:paraId="6835BD1E" w14:textId="77777777" w:rsidR="00907005" w:rsidRDefault="00907005" w:rsidP="00E65CB3"/>
    <w:p w14:paraId="58A829B5" w14:textId="1FEF8D09" w:rsidR="00907005" w:rsidRPr="00131E4F" w:rsidRDefault="0B3E1412" w:rsidP="00E65CB3">
      <w:r>
        <w:t>If for some reason</w:t>
      </w:r>
      <w:r w:rsidR="00907005">
        <w:t xml:space="preserve"> you no longer need a substitute for your </w:t>
      </w:r>
      <w:r w:rsidR="0EAEC505">
        <w:t>class,</w:t>
      </w:r>
      <w:r w:rsidR="00907005">
        <w:t xml:space="preserve"> there is an option to ‘Cancel Request.’ </w:t>
      </w:r>
      <w:r w:rsidR="00C55B9C">
        <w:t xml:space="preserve">You will also be able to see who the assignment is assigned to. Please note, if the interpreter coordinator has assigned the class to another interpreter the ability to cancel the request on your own will no longer be available. Please reach out to the interpreter coordinator about any changes to already assigned substitute requests. </w:t>
      </w:r>
    </w:p>
    <w:sectPr w:rsidR="00907005" w:rsidRPr="00131E4F" w:rsidSect="00473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31"/>
    <w:rsid w:val="00020F68"/>
    <w:rsid w:val="00054738"/>
    <w:rsid w:val="00061731"/>
    <w:rsid w:val="00100F05"/>
    <w:rsid w:val="00131E4F"/>
    <w:rsid w:val="0022366C"/>
    <w:rsid w:val="002351A7"/>
    <w:rsid w:val="002A270B"/>
    <w:rsid w:val="002E149B"/>
    <w:rsid w:val="00342D8E"/>
    <w:rsid w:val="00373293"/>
    <w:rsid w:val="003A3CFC"/>
    <w:rsid w:val="00473E41"/>
    <w:rsid w:val="004F59E1"/>
    <w:rsid w:val="00617BD7"/>
    <w:rsid w:val="00690231"/>
    <w:rsid w:val="0071186A"/>
    <w:rsid w:val="00756A42"/>
    <w:rsid w:val="007C313A"/>
    <w:rsid w:val="0086342D"/>
    <w:rsid w:val="0088005D"/>
    <w:rsid w:val="00907005"/>
    <w:rsid w:val="009D1FA5"/>
    <w:rsid w:val="00A52E55"/>
    <w:rsid w:val="00A73133"/>
    <w:rsid w:val="00AA5462"/>
    <w:rsid w:val="00B35921"/>
    <w:rsid w:val="00B707C7"/>
    <w:rsid w:val="00B743AB"/>
    <w:rsid w:val="00BD17EB"/>
    <w:rsid w:val="00BF370F"/>
    <w:rsid w:val="00C55B9C"/>
    <w:rsid w:val="00C56DD9"/>
    <w:rsid w:val="00CC76A4"/>
    <w:rsid w:val="00D044FB"/>
    <w:rsid w:val="00D402C2"/>
    <w:rsid w:val="00D612A0"/>
    <w:rsid w:val="00D666D5"/>
    <w:rsid w:val="00D73F5D"/>
    <w:rsid w:val="00E05CA2"/>
    <w:rsid w:val="00E20DB4"/>
    <w:rsid w:val="00E33B47"/>
    <w:rsid w:val="00E576BE"/>
    <w:rsid w:val="00E65CB3"/>
    <w:rsid w:val="00E74B9D"/>
    <w:rsid w:val="00FA6310"/>
    <w:rsid w:val="05AB1A6F"/>
    <w:rsid w:val="0681E1B3"/>
    <w:rsid w:val="068CF299"/>
    <w:rsid w:val="069D7D2F"/>
    <w:rsid w:val="07925117"/>
    <w:rsid w:val="0B3E1412"/>
    <w:rsid w:val="0BDDB3F8"/>
    <w:rsid w:val="0D562E45"/>
    <w:rsid w:val="0E0081A6"/>
    <w:rsid w:val="0EAEC505"/>
    <w:rsid w:val="0F49476F"/>
    <w:rsid w:val="104F1FAD"/>
    <w:rsid w:val="173B30F7"/>
    <w:rsid w:val="1A4A7F65"/>
    <w:rsid w:val="1A8C05D5"/>
    <w:rsid w:val="1D822027"/>
    <w:rsid w:val="1E0B6FAC"/>
    <w:rsid w:val="219E4143"/>
    <w:rsid w:val="2D6C3EEC"/>
    <w:rsid w:val="2E720C17"/>
    <w:rsid w:val="2F0763D0"/>
    <w:rsid w:val="3361B30D"/>
    <w:rsid w:val="39FABAEE"/>
    <w:rsid w:val="3AE0E90E"/>
    <w:rsid w:val="44F8BCE4"/>
    <w:rsid w:val="458CD475"/>
    <w:rsid w:val="48DA4FE5"/>
    <w:rsid w:val="4BEACFCB"/>
    <w:rsid w:val="4CBCC44A"/>
    <w:rsid w:val="53267A41"/>
    <w:rsid w:val="574350D0"/>
    <w:rsid w:val="5A969913"/>
    <w:rsid w:val="66ABC19F"/>
    <w:rsid w:val="690BE135"/>
    <w:rsid w:val="69EEAF3B"/>
    <w:rsid w:val="6B74A8F4"/>
    <w:rsid w:val="6D26375B"/>
    <w:rsid w:val="75033570"/>
    <w:rsid w:val="77E8BF00"/>
    <w:rsid w:val="783C5222"/>
    <w:rsid w:val="786CF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7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7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7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17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7912">
      <w:bodyDiv w:val="1"/>
      <w:marLeft w:val="0"/>
      <w:marRight w:val="0"/>
      <w:marTop w:val="0"/>
      <w:marBottom w:val="0"/>
      <w:divBdr>
        <w:top w:val="none" w:sz="0" w:space="0" w:color="auto"/>
        <w:left w:val="none" w:sz="0" w:space="0" w:color="auto"/>
        <w:bottom w:val="none" w:sz="0" w:space="0" w:color="auto"/>
        <w:right w:val="none" w:sz="0" w:space="0" w:color="auto"/>
      </w:divBdr>
    </w:div>
    <w:div w:id="441076286">
      <w:bodyDiv w:val="1"/>
      <w:marLeft w:val="0"/>
      <w:marRight w:val="0"/>
      <w:marTop w:val="0"/>
      <w:marBottom w:val="0"/>
      <w:divBdr>
        <w:top w:val="none" w:sz="0" w:space="0" w:color="auto"/>
        <w:left w:val="none" w:sz="0" w:space="0" w:color="auto"/>
        <w:bottom w:val="none" w:sz="0" w:space="0" w:color="auto"/>
        <w:right w:val="none" w:sz="0" w:space="0" w:color="auto"/>
      </w:divBdr>
    </w:div>
    <w:div w:id="1144392410">
      <w:bodyDiv w:val="1"/>
      <w:marLeft w:val="0"/>
      <w:marRight w:val="0"/>
      <w:marTop w:val="0"/>
      <w:marBottom w:val="0"/>
      <w:divBdr>
        <w:top w:val="none" w:sz="0" w:space="0" w:color="auto"/>
        <w:left w:val="none" w:sz="0" w:space="0" w:color="auto"/>
        <w:bottom w:val="none" w:sz="0" w:space="0" w:color="auto"/>
        <w:right w:val="none" w:sz="0" w:space="0" w:color="auto"/>
      </w:divBdr>
    </w:div>
    <w:div w:id="1348143115">
      <w:bodyDiv w:val="1"/>
      <w:marLeft w:val="0"/>
      <w:marRight w:val="0"/>
      <w:marTop w:val="0"/>
      <w:marBottom w:val="0"/>
      <w:divBdr>
        <w:top w:val="none" w:sz="0" w:space="0" w:color="auto"/>
        <w:left w:val="none" w:sz="0" w:space="0" w:color="auto"/>
        <w:bottom w:val="none" w:sz="0" w:space="0" w:color="auto"/>
        <w:right w:val="none" w:sz="0" w:space="0" w:color="auto"/>
      </w:divBdr>
    </w:div>
    <w:div w:id="1780292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3868A8-40B2-4F4C-8F3B-EDC2759E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line</dc:creator>
  <cp:keywords/>
  <dc:description/>
  <cp:lastModifiedBy>Jasurda, Megan</cp:lastModifiedBy>
  <cp:revision>2</cp:revision>
  <dcterms:created xsi:type="dcterms:W3CDTF">2020-12-02T19:20:00Z</dcterms:created>
  <dcterms:modified xsi:type="dcterms:W3CDTF">2020-12-02T19:20:00Z</dcterms:modified>
</cp:coreProperties>
</file>